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8DA2" w14:textId="6A6230D0" w:rsidR="00076DFC" w:rsidRPr="00D46573" w:rsidRDefault="00832409" w:rsidP="00EE535E">
      <w:pPr>
        <w:pStyle w:val="Heading1"/>
        <w:rPr>
          <w:sz w:val="28"/>
          <w:szCs w:val="28"/>
        </w:rPr>
      </w:pP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E9DD18" wp14:editId="15AFD67A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409">
        <w:rPr>
          <w:noProof/>
          <w:sz w:val="28"/>
          <w:szCs w:val="28"/>
          <w:lang w:val="en-US"/>
        </w:rPr>
        <w:drawing>
          <wp:inline distT="0" distB="0" distL="0" distR="0" wp14:anchorId="294C17AD" wp14:editId="67351ACB">
            <wp:extent cx="1066619" cy="1066619"/>
            <wp:effectExtent l="0" t="0" r="635" b="635"/>
            <wp:docPr id="2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409">
        <w:rPr>
          <w:noProof/>
          <w:sz w:val="28"/>
          <w:szCs w:val="28"/>
          <w:lang w:val="en-US"/>
        </w:rPr>
        <w:drawing>
          <wp:inline distT="0" distB="0" distL="0" distR="0" wp14:anchorId="4575E84F" wp14:editId="4760AAD2">
            <wp:extent cx="1263015" cy="1263015"/>
            <wp:effectExtent l="0" t="0" r="6985" b="6985"/>
            <wp:docPr id="3" name="Изображение 3" descr="Macintosh HD:Users:vladimir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FC" w:rsidRPr="00D46573">
        <w:rPr>
          <w:sz w:val="28"/>
          <w:szCs w:val="28"/>
        </w:rPr>
        <w:t>Международная Академия</w:t>
      </w:r>
      <w:r w:rsidR="000C2F09">
        <w:rPr>
          <w:sz w:val="28"/>
          <w:szCs w:val="28"/>
        </w:rPr>
        <w:t xml:space="preserve"> </w:t>
      </w:r>
      <w:r w:rsidR="00076DFC" w:rsidRPr="00D46573">
        <w:rPr>
          <w:sz w:val="28"/>
          <w:szCs w:val="28"/>
        </w:rPr>
        <w:t>Психологических</w:t>
      </w:r>
      <w:r w:rsidR="00076DFC" w:rsidRPr="009F6FFC">
        <w:rPr>
          <w:sz w:val="28"/>
          <w:szCs w:val="28"/>
        </w:rPr>
        <w:t xml:space="preserve"> </w:t>
      </w:r>
      <w:r w:rsidR="00076DFC" w:rsidRPr="00D46573">
        <w:rPr>
          <w:sz w:val="28"/>
          <w:szCs w:val="28"/>
        </w:rPr>
        <w:t>Наук</w:t>
      </w:r>
    </w:p>
    <w:p w14:paraId="49B94BE1" w14:textId="5D4A9DEF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  <w:r w:rsidR="000C2F09">
        <w:rPr>
          <w:sz w:val="28"/>
          <w:szCs w:val="28"/>
        </w:rPr>
        <w:t xml:space="preserve"> </w:t>
      </w:r>
      <w:r w:rsidRPr="00D46573">
        <w:rPr>
          <w:sz w:val="28"/>
          <w:szCs w:val="28"/>
        </w:rPr>
        <w:t>Ярославского</w:t>
      </w:r>
    </w:p>
    <w:p w14:paraId="64A0E089" w14:textId="72B367D8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государственного университета им. П.Г.Демидова</w:t>
      </w:r>
    </w:p>
    <w:p w14:paraId="70E60599" w14:textId="0AD2D3E5" w:rsidR="00492AEE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74ADDBFC" w14:textId="77777777" w:rsidR="004F1DC0" w:rsidRPr="004F1DC0" w:rsidRDefault="004F1DC0" w:rsidP="004F1DC0"/>
    <w:p w14:paraId="4371B605" w14:textId="77777777" w:rsidR="00492AEE" w:rsidRDefault="00492AEE" w:rsidP="00492AEE">
      <w:pPr>
        <w:pStyle w:val="Heading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E42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Heading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0DF7B9B0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1C14B1">
        <w:rPr>
          <w:b/>
          <w:sz w:val="28"/>
          <w:szCs w:val="28"/>
        </w:rPr>
        <w:t>22</w:t>
      </w:r>
      <w:r w:rsidR="003E7280" w:rsidRPr="003E7280">
        <w:rPr>
          <w:b/>
          <w:sz w:val="28"/>
          <w:szCs w:val="28"/>
        </w:rPr>
        <w:t>-го</w:t>
      </w:r>
      <w:r w:rsidR="003E7280" w:rsidRPr="00BF0A54">
        <w:rPr>
          <w:b/>
          <w:sz w:val="24"/>
          <w:szCs w:val="24"/>
        </w:rPr>
        <w:t xml:space="preserve"> </w:t>
      </w:r>
      <w:r w:rsidR="0007628C">
        <w:rPr>
          <w:sz w:val="24"/>
          <w:szCs w:val="24"/>
        </w:rPr>
        <w:t xml:space="preserve">Международного </w:t>
      </w:r>
      <w:r w:rsidR="00767463">
        <w:rPr>
          <w:sz w:val="24"/>
          <w:szCs w:val="24"/>
        </w:rPr>
        <w:t xml:space="preserve">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="003E7280">
        <w:rPr>
          <w:b/>
          <w:sz w:val="24"/>
          <w:szCs w:val="24"/>
        </w:rPr>
        <w:t xml:space="preserve">, </w:t>
      </w:r>
      <w:r w:rsidR="00764A55">
        <w:rPr>
          <w:b/>
          <w:sz w:val="24"/>
          <w:szCs w:val="24"/>
        </w:rPr>
        <w:t xml:space="preserve"> посвященного 10</w:t>
      </w:r>
      <w:r w:rsidR="0007628C">
        <w:rPr>
          <w:b/>
          <w:sz w:val="24"/>
          <w:szCs w:val="24"/>
        </w:rPr>
        <w:t>0-летию</w:t>
      </w:r>
      <w:r w:rsidR="00764A55">
        <w:rPr>
          <w:b/>
          <w:sz w:val="24"/>
          <w:szCs w:val="24"/>
        </w:rPr>
        <w:t xml:space="preserve"> профессора Роговина М.С.</w:t>
      </w:r>
      <w:r w:rsidR="0007628C">
        <w:rPr>
          <w:b/>
          <w:sz w:val="24"/>
          <w:szCs w:val="24"/>
        </w:rPr>
        <w:t xml:space="preserve">, </w:t>
      </w:r>
      <w:r w:rsidR="003E7280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>которы</w:t>
      </w:r>
      <w:r w:rsidR="004B126A">
        <w:rPr>
          <w:sz w:val="24"/>
          <w:szCs w:val="24"/>
        </w:rPr>
        <w:t xml:space="preserve">й будет проходить </w:t>
      </w:r>
      <w:r w:rsidRPr="00BF0A54">
        <w:rPr>
          <w:sz w:val="24"/>
          <w:szCs w:val="24"/>
        </w:rPr>
        <w:t xml:space="preserve"> </w:t>
      </w:r>
      <w:r w:rsidR="003E7280">
        <w:rPr>
          <w:b/>
          <w:sz w:val="24"/>
          <w:szCs w:val="24"/>
        </w:rPr>
        <w:t xml:space="preserve"> с </w:t>
      </w:r>
      <w:r w:rsidR="00A839FA">
        <w:rPr>
          <w:b/>
          <w:sz w:val="28"/>
          <w:szCs w:val="28"/>
        </w:rPr>
        <w:t>1</w:t>
      </w:r>
      <w:r w:rsidR="00596850">
        <w:rPr>
          <w:b/>
          <w:sz w:val="28"/>
          <w:szCs w:val="28"/>
        </w:rPr>
        <w:t>4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A72AF4">
        <w:rPr>
          <w:b/>
          <w:sz w:val="28"/>
          <w:szCs w:val="28"/>
        </w:rPr>
        <w:t>1</w:t>
      </w:r>
      <w:r w:rsidR="00596850">
        <w:rPr>
          <w:b/>
          <w:sz w:val="28"/>
          <w:szCs w:val="28"/>
        </w:rPr>
        <w:t>6</w:t>
      </w:r>
      <w:r w:rsidR="00596850">
        <w:rPr>
          <w:b/>
          <w:sz w:val="24"/>
          <w:szCs w:val="24"/>
        </w:rPr>
        <w:t xml:space="preserve"> мая 2021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DD593D4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</w:t>
      </w:r>
      <w:r w:rsidR="00A839FA" w:rsidRPr="00BF0A54">
        <w:rPr>
          <w:i/>
          <w:sz w:val="24"/>
          <w:szCs w:val="24"/>
        </w:rPr>
        <w:t xml:space="preserve">Ярославский государственный университет, </w:t>
      </w:r>
      <w:r w:rsidRPr="00BF0A54">
        <w:rPr>
          <w:i/>
          <w:sz w:val="24"/>
          <w:szCs w:val="24"/>
        </w:rPr>
        <w:t xml:space="preserve">Российское Психологическое   Общество, </w:t>
      </w:r>
      <w:r w:rsidR="00A839FA">
        <w:rPr>
          <w:i/>
          <w:sz w:val="24"/>
          <w:szCs w:val="24"/>
        </w:rPr>
        <w:t xml:space="preserve">Ярославское отделение РПО, </w:t>
      </w:r>
      <w:r w:rsidRPr="00BF0A54">
        <w:rPr>
          <w:i/>
          <w:sz w:val="24"/>
          <w:szCs w:val="24"/>
        </w:rPr>
        <w:t xml:space="preserve">Институт Психологии РАН, Ярославский государственный педагогический университет. </w:t>
      </w:r>
    </w:p>
    <w:p w14:paraId="08AFE1C6" w14:textId="3F2128F4" w:rsidR="00492AEE" w:rsidRPr="00BF0A54" w:rsidRDefault="00596850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839FA">
        <w:rPr>
          <w:b/>
          <w:bCs/>
          <w:sz w:val="24"/>
          <w:szCs w:val="24"/>
        </w:rPr>
        <w:t xml:space="preserve"> мая</w:t>
      </w:r>
      <w:r w:rsidR="003E7280">
        <w:rPr>
          <w:b/>
          <w:bCs/>
          <w:sz w:val="24"/>
          <w:szCs w:val="24"/>
        </w:rPr>
        <w:t xml:space="preserve"> </w:t>
      </w:r>
      <w:r w:rsidR="00FD4696">
        <w:rPr>
          <w:b/>
          <w:bCs/>
          <w:sz w:val="24"/>
          <w:szCs w:val="24"/>
        </w:rPr>
        <w:t xml:space="preserve">  202</w:t>
      </w:r>
      <w:r>
        <w:rPr>
          <w:b/>
          <w:bCs/>
          <w:sz w:val="24"/>
          <w:szCs w:val="24"/>
        </w:rPr>
        <w:t>1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38E57996" w14:textId="77777777" w:rsidR="00A839FA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32514D89" w:rsidR="00492AEE" w:rsidRPr="00A839FA" w:rsidRDefault="00A839FA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96850">
        <w:rPr>
          <w:b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 ма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3DBE8CB7" w14:textId="39912204" w:rsidR="002C0ADD" w:rsidRDefault="00A839FA" w:rsidP="00E64E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11E40">
        <w:rPr>
          <w:sz w:val="24"/>
          <w:szCs w:val="24"/>
        </w:rPr>
        <w:t>- в парк-отеле  “</w:t>
      </w:r>
      <w:proofErr w:type="spellStart"/>
      <w:r w:rsidR="00911E40">
        <w:rPr>
          <w:sz w:val="24"/>
          <w:szCs w:val="24"/>
        </w:rPr>
        <w:t>Диево</w:t>
      </w:r>
      <w:proofErr w:type="spellEnd"/>
      <w:r w:rsidR="00911E40">
        <w:rPr>
          <w:sz w:val="24"/>
          <w:szCs w:val="24"/>
        </w:rPr>
        <w:t xml:space="preserve"> </w:t>
      </w:r>
      <w:r w:rsidR="002C0ADD">
        <w:rPr>
          <w:sz w:val="24"/>
          <w:szCs w:val="24"/>
        </w:rPr>
        <w:t>Городище</w:t>
      </w:r>
      <w:r w:rsidR="00492AEE" w:rsidRPr="004B126A">
        <w:rPr>
          <w:sz w:val="24"/>
          <w:szCs w:val="24"/>
        </w:rPr>
        <w:t xml:space="preserve">” по адресу: </w:t>
      </w:r>
      <w:r w:rsidR="002C0ADD" w:rsidRPr="002C0ADD">
        <w:rPr>
          <w:sz w:val="24"/>
          <w:szCs w:val="24"/>
          <w:shd w:val="clear" w:color="auto" w:fill="FFFFFF"/>
        </w:rPr>
        <w:t xml:space="preserve">Ярославская область, Некрасовский район, деревня Пески, Луговая улица 10, парк-отель </w:t>
      </w:r>
      <w:proofErr w:type="spellStart"/>
      <w:r w:rsidR="002C0ADD" w:rsidRPr="002C0ADD">
        <w:rPr>
          <w:sz w:val="24"/>
          <w:szCs w:val="24"/>
          <w:shd w:val="clear" w:color="auto" w:fill="FFFFFF"/>
        </w:rPr>
        <w:t>Diyevo-Gorodishche</w:t>
      </w:r>
      <w:proofErr w:type="spellEnd"/>
    </w:p>
    <w:p w14:paraId="00E53227" w14:textId="60CF9897" w:rsidR="00492AEE" w:rsidRPr="00BF0A54" w:rsidRDefault="002C0ADD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280"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596850">
        <w:rPr>
          <w:b/>
          <w:sz w:val="24"/>
          <w:szCs w:val="24"/>
        </w:rPr>
        <w:t>15</w:t>
      </w:r>
      <w:r w:rsidR="009754B1">
        <w:rPr>
          <w:b/>
          <w:sz w:val="24"/>
          <w:szCs w:val="24"/>
        </w:rPr>
        <w:t xml:space="preserve"> мая</w:t>
      </w:r>
      <w:r w:rsidR="003E7280">
        <w:rPr>
          <w:b/>
          <w:sz w:val="24"/>
          <w:szCs w:val="24"/>
        </w:rPr>
        <w:t xml:space="preserve"> </w:t>
      </w:r>
      <w:r w:rsidR="00C02DD1">
        <w:rPr>
          <w:b/>
          <w:sz w:val="24"/>
          <w:szCs w:val="24"/>
        </w:rPr>
        <w:t xml:space="preserve"> </w:t>
      </w:r>
      <w:r w:rsidR="009754B1">
        <w:rPr>
          <w:b/>
          <w:sz w:val="24"/>
          <w:szCs w:val="24"/>
        </w:rPr>
        <w:t xml:space="preserve">в 10.00 в </w:t>
      </w:r>
      <w:r w:rsidR="005220F0">
        <w:rPr>
          <w:b/>
          <w:sz w:val="24"/>
          <w:szCs w:val="24"/>
        </w:rPr>
        <w:t xml:space="preserve">Актовом </w:t>
      </w:r>
      <w:r w:rsidR="00767463">
        <w:rPr>
          <w:b/>
          <w:sz w:val="24"/>
          <w:szCs w:val="24"/>
        </w:rPr>
        <w:t xml:space="preserve"> Зале </w:t>
      </w:r>
      <w:r w:rsidR="005220F0">
        <w:rPr>
          <w:b/>
          <w:sz w:val="24"/>
          <w:szCs w:val="24"/>
        </w:rPr>
        <w:t>парк-отеля</w:t>
      </w:r>
    </w:p>
    <w:p w14:paraId="73C1AD19" w14:textId="77777777" w:rsidR="00492AEE" w:rsidRPr="00BF0A54" w:rsidRDefault="00492AEE" w:rsidP="008B0341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058BFE97" w:rsidR="00492AEE" w:rsidRPr="00BF0A54" w:rsidRDefault="00492AEE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Методология современной психологии</w:t>
      </w:r>
      <w:r w:rsidR="00EE4776">
        <w:rPr>
          <w:b/>
          <w:sz w:val="24"/>
          <w:szCs w:val="24"/>
        </w:rPr>
        <w:t xml:space="preserve">: </w:t>
      </w:r>
      <w:r w:rsidR="0007628C">
        <w:rPr>
          <w:b/>
          <w:sz w:val="24"/>
          <w:szCs w:val="24"/>
        </w:rPr>
        <w:t xml:space="preserve">проблема парадигмы и школы в психологии </w:t>
      </w:r>
      <w:r w:rsidR="00EE4776">
        <w:rPr>
          <w:b/>
          <w:sz w:val="24"/>
          <w:szCs w:val="24"/>
        </w:rPr>
        <w:t>(рук. п</w:t>
      </w:r>
      <w:r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Pr="00BF0A54">
        <w:rPr>
          <w:b/>
          <w:sz w:val="24"/>
          <w:szCs w:val="24"/>
        </w:rPr>
        <w:t xml:space="preserve"> </w:t>
      </w:r>
      <w:r w:rsidR="0083686D">
        <w:rPr>
          <w:b/>
          <w:sz w:val="24"/>
          <w:szCs w:val="24"/>
        </w:rPr>
        <w:t xml:space="preserve">Карпов А.В., </w:t>
      </w:r>
      <w:r w:rsidRPr="00BF0A54">
        <w:rPr>
          <w:b/>
          <w:sz w:val="24"/>
          <w:szCs w:val="24"/>
        </w:rPr>
        <w:t>Мазилов В.А.</w:t>
      </w:r>
      <w:r w:rsidR="00EE4776">
        <w:rPr>
          <w:b/>
          <w:sz w:val="24"/>
          <w:szCs w:val="24"/>
        </w:rPr>
        <w:t>, Петренк</w:t>
      </w:r>
      <w:r w:rsidR="0067237B">
        <w:rPr>
          <w:b/>
          <w:sz w:val="24"/>
          <w:szCs w:val="24"/>
        </w:rPr>
        <w:t>о</w:t>
      </w:r>
      <w:r w:rsidR="00EE4776">
        <w:rPr>
          <w:b/>
          <w:sz w:val="24"/>
          <w:szCs w:val="24"/>
        </w:rPr>
        <w:t xml:space="preserve"> В.Ф.</w:t>
      </w:r>
      <w:r w:rsidRPr="00BF0A54">
        <w:rPr>
          <w:b/>
          <w:sz w:val="24"/>
          <w:szCs w:val="24"/>
        </w:rPr>
        <w:t>)</w:t>
      </w:r>
    </w:p>
    <w:p w14:paraId="5FC6E06D" w14:textId="4A48007E" w:rsidR="00492AEE" w:rsidRPr="00BF0A54" w:rsidRDefault="0007628C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E4776">
        <w:rPr>
          <w:b/>
          <w:sz w:val="24"/>
          <w:szCs w:val="24"/>
        </w:rPr>
        <w:t xml:space="preserve"> поисках общей теории - и</w:t>
      </w:r>
      <w:r w:rsidR="00492AEE" w:rsidRPr="00BF0A54">
        <w:rPr>
          <w:b/>
          <w:sz w:val="24"/>
          <w:szCs w:val="24"/>
        </w:rPr>
        <w:t>нтегративная парадигма пс</w:t>
      </w:r>
      <w:r w:rsidR="00E72F24">
        <w:rPr>
          <w:b/>
          <w:sz w:val="24"/>
          <w:szCs w:val="24"/>
        </w:rPr>
        <w:t>ихологии</w:t>
      </w:r>
      <w:r w:rsidR="00EE4776">
        <w:rPr>
          <w:b/>
          <w:sz w:val="24"/>
          <w:szCs w:val="24"/>
        </w:rPr>
        <w:t xml:space="preserve"> (рук. п</w:t>
      </w:r>
      <w:r w:rsidR="00492AEE"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="00492AEE" w:rsidRPr="00BF0A54">
        <w:rPr>
          <w:b/>
          <w:sz w:val="24"/>
          <w:szCs w:val="24"/>
        </w:rPr>
        <w:t xml:space="preserve"> Козлов В.В.</w:t>
      </w:r>
      <w:r w:rsidR="00EE4776">
        <w:rPr>
          <w:b/>
          <w:sz w:val="24"/>
          <w:szCs w:val="24"/>
        </w:rPr>
        <w:t>, Клюева Н.В.</w:t>
      </w:r>
      <w:r w:rsidR="0083686D">
        <w:rPr>
          <w:b/>
          <w:sz w:val="24"/>
          <w:szCs w:val="24"/>
        </w:rPr>
        <w:t>, Янчук В.А,</w:t>
      </w:r>
      <w:r w:rsidR="00492AEE" w:rsidRPr="00BF0A54">
        <w:rPr>
          <w:b/>
          <w:sz w:val="24"/>
          <w:szCs w:val="24"/>
        </w:rPr>
        <w:t>)</w:t>
      </w:r>
    </w:p>
    <w:p w14:paraId="629ABEB9" w14:textId="4EB1BD5A" w:rsidR="00492AEE" w:rsidRPr="00EE4776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методы в современной психологии  (рук. п</w:t>
      </w:r>
      <w:r w:rsidR="00292212" w:rsidRPr="00EE4776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292212" w:rsidRPr="00EE4776">
        <w:rPr>
          <w:b/>
          <w:sz w:val="24"/>
          <w:szCs w:val="24"/>
        </w:rPr>
        <w:t>Кашапов</w:t>
      </w:r>
      <w:proofErr w:type="spellEnd"/>
      <w:r w:rsidR="00292212" w:rsidRPr="00EE4776">
        <w:rPr>
          <w:b/>
          <w:sz w:val="24"/>
          <w:szCs w:val="24"/>
        </w:rPr>
        <w:t xml:space="preserve"> С.М</w:t>
      </w:r>
      <w:r w:rsidR="00492AEE" w:rsidRPr="00EE4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="0083686D">
        <w:rPr>
          <w:b/>
          <w:sz w:val="24"/>
          <w:szCs w:val="24"/>
        </w:rPr>
        <w:t xml:space="preserve">Конева Е.В., </w:t>
      </w:r>
      <w:proofErr w:type="spellStart"/>
      <w:r w:rsidR="00263698" w:rsidRPr="00BF0A54">
        <w:rPr>
          <w:b/>
          <w:sz w:val="24"/>
          <w:szCs w:val="24"/>
        </w:rPr>
        <w:t>Поваренков</w:t>
      </w:r>
      <w:proofErr w:type="spellEnd"/>
      <w:r w:rsidR="00263698" w:rsidRPr="00BF0A54">
        <w:rPr>
          <w:b/>
          <w:sz w:val="24"/>
          <w:szCs w:val="24"/>
        </w:rPr>
        <w:t xml:space="preserve"> Ю.П.</w:t>
      </w:r>
      <w:r w:rsidR="00263698">
        <w:rPr>
          <w:b/>
          <w:sz w:val="24"/>
          <w:szCs w:val="24"/>
        </w:rPr>
        <w:t xml:space="preserve">, </w:t>
      </w:r>
      <w:r w:rsidRPr="00BF0A54">
        <w:rPr>
          <w:b/>
          <w:sz w:val="24"/>
          <w:szCs w:val="24"/>
        </w:rPr>
        <w:t>Субботина Л.Ю</w:t>
      </w:r>
      <w:r>
        <w:rPr>
          <w:b/>
          <w:sz w:val="24"/>
          <w:szCs w:val="24"/>
        </w:rPr>
        <w:t xml:space="preserve">, </w:t>
      </w:r>
      <w:proofErr w:type="spellStart"/>
      <w:r w:rsidR="00263698">
        <w:rPr>
          <w:b/>
          <w:sz w:val="24"/>
          <w:szCs w:val="24"/>
        </w:rPr>
        <w:t>Турчин</w:t>
      </w:r>
      <w:proofErr w:type="spellEnd"/>
      <w:r w:rsidR="00263698">
        <w:rPr>
          <w:b/>
          <w:sz w:val="24"/>
          <w:szCs w:val="24"/>
        </w:rPr>
        <w:t xml:space="preserve"> А.С.,  </w:t>
      </w:r>
      <w:r>
        <w:rPr>
          <w:b/>
          <w:sz w:val="24"/>
          <w:szCs w:val="24"/>
        </w:rPr>
        <w:t>д</w:t>
      </w:r>
      <w:r w:rsidR="00492AEE" w:rsidRPr="00EE4776">
        <w:rPr>
          <w:b/>
          <w:sz w:val="24"/>
          <w:szCs w:val="24"/>
        </w:rPr>
        <w:t>оцент  Урываев В.А.)</w:t>
      </w:r>
    </w:p>
    <w:p w14:paraId="16E23348" w14:textId="4747C38E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дискуссий, круглых столов, воркшопов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6B9C0E78" w:rsidR="00BF0A54" w:rsidRPr="0007628C" w:rsidRDefault="0025714E" w:rsidP="0007628C">
      <w:pPr>
        <w:ind w:firstLine="360"/>
        <w:jc w:val="both"/>
        <w:rPr>
          <w:bCs/>
          <w:color w:val="000000"/>
          <w:sz w:val="24"/>
          <w:szCs w:val="24"/>
        </w:rPr>
      </w:pPr>
      <w:r w:rsidRPr="00BF0A54">
        <w:rPr>
          <w:b/>
          <w:sz w:val="24"/>
          <w:szCs w:val="24"/>
        </w:rPr>
        <w:t>1.</w:t>
      </w:r>
      <w:r w:rsidRPr="00BF0A54">
        <w:rPr>
          <w:sz w:val="24"/>
          <w:szCs w:val="24"/>
        </w:rPr>
        <w:t xml:space="preserve"> </w:t>
      </w:r>
      <w:r w:rsidR="00EE4776">
        <w:rPr>
          <w:b/>
          <w:sz w:val="24"/>
          <w:szCs w:val="24"/>
        </w:rPr>
        <w:t>«</w:t>
      </w:r>
      <w:r w:rsidR="00E72F24">
        <w:rPr>
          <w:b/>
          <w:sz w:val="24"/>
          <w:szCs w:val="24"/>
        </w:rPr>
        <w:t xml:space="preserve">Психология </w:t>
      </w:r>
      <w:r w:rsidR="00E72F24" w:rsidRPr="00BF0A54">
        <w:rPr>
          <w:b/>
          <w:sz w:val="24"/>
          <w:szCs w:val="24"/>
        </w:rPr>
        <w:t>XXI столетия</w:t>
      </w:r>
      <w:r w:rsidRPr="00BF0A54">
        <w:rPr>
          <w:b/>
          <w:sz w:val="24"/>
          <w:szCs w:val="24"/>
        </w:rPr>
        <w:t xml:space="preserve">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596850">
        <w:rPr>
          <w:sz w:val="24"/>
          <w:szCs w:val="24"/>
        </w:rPr>
        <w:t>2021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9" w:history="1"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07628C" w:rsidRPr="009F6FFC">
          <w:rPr>
            <w:rStyle w:val="Hyperlink"/>
            <w:rFonts w:eastAsiaTheme="minorEastAsia"/>
            <w:sz w:val="24"/>
            <w:szCs w:val="24"/>
          </w:rPr>
          <w:t>@</w:t>
        </w:r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07628C" w:rsidRPr="009F6FFC">
          <w:rPr>
            <w:rStyle w:val="Hyperlink"/>
            <w:rFonts w:eastAsiaTheme="minorEastAsia"/>
            <w:sz w:val="24"/>
            <w:szCs w:val="24"/>
          </w:rPr>
          <w:t>-</w:t>
        </w:r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07628C" w:rsidRPr="009F6FFC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07628C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="0007628C" w:rsidRPr="00BF0A54">
        <w:rPr>
          <w:bCs/>
          <w:color w:val="000000"/>
          <w:sz w:val="24"/>
          <w:szCs w:val="24"/>
        </w:rPr>
        <w:t xml:space="preserve">.  </w:t>
      </w:r>
    </w:p>
    <w:p w14:paraId="1852CE7A" w14:textId="77777777" w:rsidR="0007628C" w:rsidRPr="009F6FFC" w:rsidRDefault="0007628C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</w:rPr>
      </w:pPr>
    </w:p>
    <w:p w14:paraId="468491F5" w14:textId="31B171B5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r w:rsidRPr="009F6FFC">
        <w:rPr>
          <w:rFonts w:eastAsiaTheme="minorEastAsia"/>
          <w:b/>
          <w:bCs/>
          <w:color w:val="343434"/>
          <w:sz w:val="24"/>
          <w:szCs w:val="24"/>
        </w:rPr>
        <w:lastRenderedPageBreak/>
        <w:t xml:space="preserve">2. </w:t>
      </w:r>
      <w:r w:rsidRPr="00BF0A54">
        <w:rPr>
          <w:b/>
          <w:bCs/>
          <w:color w:val="000000"/>
          <w:sz w:val="24"/>
          <w:szCs w:val="24"/>
        </w:rPr>
        <w:t xml:space="preserve">«Методология современной </w:t>
      </w:r>
      <w:proofErr w:type="gramStart"/>
      <w:r w:rsidRPr="00BF0A54">
        <w:rPr>
          <w:b/>
          <w:bCs/>
          <w:color w:val="000000"/>
          <w:sz w:val="24"/>
          <w:szCs w:val="24"/>
        </w:rPr>
        <w:t>психологии»</w:t>
      </w:r>
      <w:r w:rsidRPr="00BF0A54">
        <w:rPr>
          <w:bCs/>
          <w:color w:val="000000"/>
          <w:sz w:val="24"/>
          <w:szCs w:val="24"/>
        </w:rPr>
        <w:t xml:space="preserve">  </w:t>
      </w:r>
      <w:r w:rsidRPr="002F73A3">
        <w:rPr>
          <w:b/>
          <w:bCs/>
          <w:color w:val="000000"/>
          <w:sz w:val="24"/>
          <w:szCs w:val="24"/>
        </w:rPr>
        <w:t>(</w:t>
      </w:r>
      <w:proofErr w:type="gramEnd"/>
      <w:r w:rsidRPr="002F73A3">
        <w:rPr>
          <w:b/>
          <w:bCs/>
          <w:color w:val="000000"/>
          <w:sz w:val="24"/>
          <w:szCs w:val="24"/>
        </w:rPr>
        <w:t xml:space="preserve">объем до 15 стр.). </w:t>
      </w:r>
      <w:r w:rsidRPr="00BF0A54">
        <w:rPr>
          <w:bCs/>
          <w:color w:val="000000"/>
          <w:sz w:val="24"/>
          <w:szCs w:val="24"/>
        </w:rPr>
        <w:t>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до 15 апреля</w:t>
      </w:r>
      <w:r w:rsidR="007F49F6">
        <w:rPr>
          <w:sz w:val="24"/>
          <w:szCs w:val="24"/>
        </w:rPr>
        <w:t xml:space="preserve">  </w:t>
      </w:r>
      <w:r w:rsidR="004D737F" w:rsidRPr="00BF0A54">
        <w:rPr>
          <w:sz w:val="24"/>
          <w:szCs w:val="24"/>
        </w:rPr>
        <w:t xml:space="preserve"> </w:t>
      </w:r>
      <w:r w:rsidR="00596850">
        <w:rPr>
          <w:sz w:val="24"/>
          <w:szCs w:val="24"/>
        </w:rPr>
        <w:t>2021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0" w:history="1"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9F6FFC">
          <w:rPr>
            <w:rStyle w:val="Hyperlink"/>
            <w:rFonts w:eastAsiaTheme="minorEastAsia"/>
            <w:sz w:val="24"/>
            <w:szCs w:val="24"/>
          </w:rPr>
          <w:t>@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BF0A54" w:rsidRPr="009F6FFC">
          <w:rPr>
            <w:rStyle w:val="Hyperlink"/>
            <w:rFonts w:eastAsiaTheme="minorEastAsia"/>
            <w:sz w:val="24"/>
            <w:szCs w:val="24"/>
          </w:rPr>
          <w:t>-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9F6FFC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383BCAF9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566353">
        <w:rPr>
          <w:sz w:val="24"/>
          <w:szCs w:val="24"/>
        </w:rPr>
        <w:t xml:space="preserve">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596850">
        <w:rPr>
          <w:sz w:val="24"/>
          <w:szCs w:val="24"/>
        </w:rPr>
        <w:t>2021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1" w:history="1"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9F6FFC">
          <w:rPr>
            <w:rStyle w:val="Hyperlink"/>
            <w:rFonts w:eastAsiaTheme="minorEastAsia"/>
            <w:sz w:val="24"/>
            <w:szCs w:val="24"/>
          </w:rPr>
          <w:t>@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4D737F" w:rsidRPr="009F6FFC">
          <w:rPr>
            <w:rStyle w:val="Hyperlink"/>
            <w:rFonts w:eastAsiaTheme="minorEastAsia"/>
            <w:sz w:val="24"/>
            <w:szCs w:val="24"/>
          </w:rPr>
          <w:t>-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9F6FFC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3A79B10" w14:textId="4126820C" w:rsidR="00492AEE" w:rsidRDefault="004D737F" w:rsidP="009B68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2BD6F771" w14:textId="77777777" w:rsidR="002F73A3" w:rsidRPr="002F73A3" w:rsidRDefault="002F73A3" w:rsidP="002F73A3">
      <w:pPr>
        <w:shd w:val="clear" w:color="auto" w:fill="FFFFFF"/>
        <w:tabs>
          <w:tab w:val="left" w:pos="1082"/>
        </w:tabs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 xml:space="preserve">Публикуемая работа должна быть тщательно отредактирована и вычитана. </w:t>
      </w:r>
    </w:p>
    <w:p w14:paraId="70DF86BC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Компьютерный набор рукописи статьи, предназначенной для публикации, должен строго соответствовать следующим требованиям:</w:t>
      </w:r>
    </w:p>
    <w:p w14:paraId="4A40CE96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• 1 страница текста формата А4 должна содержать не более 1900 знаков с учетом пробелов;</w:t>
      </w:r>
    </w:p>
    <w:p w14:paraId="334226BC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• поля – все по 2 см;</w:t>
      </w:r>
    </w:p>
    <w:p w14:paraId="0BD4D6C3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• гарнитура </w:t>
      </w:r>
      <w:proofErr w:type="spellStart"/>
      <w:r w:rsidRPr="002F73A3">
        <w:t>Times</w:t>
      </w:r>
      <w:proofErr w:type="spellEnd"/>
      <w:r w:rsidRPr="002F73A3">
        <w:t xml:space="preserve"> </w:t>
      </w:r>
      <w:proofErr w:type="spellStart"/>
      <w:r w:rsidRPr="002F73A3">
        <w:t>New</w:t>
      </w:r>
      <w:proofErr w:type="spellEnd"/>
      <w:r w:rsidRPr="002F73A3">
        <w:t xml:space="preserve"> Roman;  кегль 14;  интервал 1,5.</w:t>
      </w:r>
    </w:p>
    <w:p w14:paraId="7F3FAFDB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Электронный вариант статьи выполняется в текстовом редакторе </w:t>
      </w:r>
      <w:proofErr w:type="spellStart"/>
      <w:r w:rsidRPr="002F73A3">
        <w:t>Microsoft</w:t>
      </w:r>
      <w:proofErr w:type="spellEnd"/>
      <w:r w:rsidRPr="002F73A3">
        <w:t xml:space="preserve"> </w:t>
      </w:r>
      <w:proofErr w:type="spellStart"/>
      <w:r w:rsidRPr="002F73A3">
        <w:t>Word</w:t>
      </w:r>
      <w:proofErr w:type="spellEnd"/>
      <w:r w:rsidRPr="002F73A3">
        <w:t xml:space="preserve"> и сохраняется с расширением </w:t>
      </w:r>
      <w:proofErr w:type="spellStart"/>
      <w:r w:rsidRPr="002F73A3">
        <w:t>doc</w:t>
      </w:r>
      <w:proofErr w:type="spellEnd"/>
      <w:r w:rsidRPr="002F73A3">
        <w:t>.</w:t>
      </w:r>
    </w:p>
    <w:p w14:paraId="494A6D87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Рукопись должна быть выполнена в соответствии со следующими критериями:</w:t>
      </w:r>
    </w:p>
    <w:p w14:paraId="304D0630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rPr>
          <w:rStyle w:val="FontStyle11"/>
          <w:sz w:val="24"/>
        </w:rPr>
        <w:t>– И.О. Фамилия автора (авторов) курсивом с выравниванием по левому краю.</w:t>
      </w:r>
    </w:p>
    <w:p w14:paraId="15F33323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 xml:space="preserve">– Название статьи </w:t>
      </w:r>
      <w:r w:rsidRPr="002F73A3">
        <w:rPr>
          <w:rStyle w:val="FontStyle11"/>
          <w:sz w:val="24"/>
        </w:rPr>
        <w:t xml:space="preserve">– полужирным шрифтом с выравниванием по центру ПРОПИСНЫМИ БУКВАМИ </w:t>
      </w:r>
    </w:p>
    <w:p w14:paraId="2DFD7512" w14:textId="3B8751BA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>– Аннотация статьи – 40-5</w:t>
      </w:r>
      <w:r w:rsidRPr="002F73A3">
        <w:t>0 слов (на русском</w:t>
      </w:r>
      <w:r>
        <w:t xml:space="preserve"> и английском  языках</w:t>
      </w:r>
      <w:r w:rsidRPr="002F73A3">
        <w:t>).</w:t>
      </w:r>
    </w:p>
    <w:p w14:paraId="6F810595" w14:textId="1F4713E0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– Ключевые слова – не более 7 слов (на русском и английском языках </w:t>
      </w:r>
      <w:r w:rsidRPr="002F73A3">
        <w:t>).</w:t>
      </w:r>
    </w:p>
    <w:p w14:paraId="43C0215C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– Текст статьи:</w:t>
      </w:r>
      <w:r w:rsidRPr="002F73A3">
        <w:rPr>
          <w:rStyle w:val="FontStyle11"/>
          <w:color w:val="000000"/>
          <w:sz w:val="24"/>
        </w:rPr>
        <w:t xml:space="preserve"> введение, цель, исследовательские задачи, методология и методы иссле</w:t>
      </w:r>
      <w:r w:rsidRPr="002F73A3">
        <w:rPr>
          <w:rStyle w:val="FontStyle11"/>
          <w:sz w:val="24"/>
        </w:rPr>
        <w:t xml:space="preserve">дования, результаты, дискуссия, </w:t>
      </w:r>
      <w:r w:rsidRPr="002F73A3">
        <w:rPr>
          <w:rStyle w:val="FontStyle11"/>
          <w:color w:val="000000"/>
          <w:sz w:val="24"/>
        </w:rPr>
        <w:t>выводы.</w:t>
      </w:r>
    </w:p>
    <w:p w14:paraId="3CCCA68E" w14:textId="77777777" w:rsidR="002F73A3" w:rsidRPr="002F73A3" w:rsidRDefault="002F73A3" w:rsidP="002F73A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2F73A3">
        <w:t>– Библиографический список.</w:t>
      </w:r>
    </w:p>
    <w:p w14:paraId="121E7127" w14:textId="0119FF20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>Ссылки на литературу оформля</w:t>
      </w:r>
      <w:r w:rsidR="00CA2F6C">
        <w:rPr>
          <w:rStyle w:val="FontStyle11"/>
          <w:sz w:val="24"/>
          <w:szCs w:val="24"/>
        </w:rPr>
        <w:t>ется следующим образом: [Мазилов</w:t>
      </w:r>
      <w:r w:rsidRPr="002F73A3">
        <w:rPr>
          <w:rStyle w:val="FontStyle11"/>
          <w:sz w:val="24"/>
          <w:szCs w:val="24"/>
        </w:rPr>
        <w:t>, 2002, с. 231]. Если в ссылке содержатся сведения о нескольких источниках, то группы сведений разделяю</w:t>
      </w:r>
      <w:r w:rsidR="00CA2F6C">
        <w:rPr>
          <w:rStyle w:val="FontStyle11"/>
          <w:sz w:val="24"/>
          <w:szCs w:val="24"/>
        </w:rPr>
        <w:t xml:space="preserve">тся точкой с запятой: [Карпов, 2008; </w:t>
      </w:r>
      <w:proofErr w:type="spellStart"/>
      <w:r w:rsidR="00CA2F6C">
        <w:rPr>
          <w:rStyle w:val="FontStyle11"/>
          <w:sz w:val="24"/>
          <w:szCs w:val="24"/>
        </w:rPr>
        <w:t>Кашапов</w:t>
      </w:r>
      <w:proofErr w:type="spellEnd"/>
      <w:r w:rsidRPr="002F73A3">
        <w:rPr>
          <w:rStyle w:val="FontStyle11"/>
          <w:sz w:val="24"/>
          <w:szCs w:val="24"/>
        </w:rPr>
        <w:t xml:space="preserve">, 2007]. Если текст цитируется не по первоисточнику, а по другому документу, то в начале ссылки приводят слова «Цит. </w:t>
      </w:r>
      <w:r w:rsidR="00CA2F6C">
        <w:rPr>
          <w:rStyle w:val="FontStyle11"/>
          <w:sz w:val="24"/>
          <w:szCs w:val="24"/>
        </w:rPr>
        <w:t>по:», например: [Цит. по: Козлов</w:t>
      </w:r>
      <w:r w:rsidRPr="002F73A3">
        <w:rPr>
          <w:rStyle w:val="FontStyle11"/>
          <w:sz w:val="24"/>
          <w:szCs w:val="24"/>
        </w:rPr>
        <w:t xml:space="preserve">, 2004, с. 39-40]. </w:t>
      </w:r>
    </w:p>
    <w:p w14:paraId="34E7974C" w14:textId="77777777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 xml:space="preserve">Рисунки, выполненные средствами редактора в контрастной шкале серого цвета, должны быть сгруппированы и расположены «в тексте». Рисунки и таблицы должны иметь подписи и обозначения. </w:t>
      </w:r>
    </w:p>
    <w:p w14:paraId="3684C565" w14:textId="77777777" w:rsidR="002F73A3" w:rsidRPr="002F73A3" w:rsidRDefault="002F73A3" w:rsidP="002F73A3">
      <w:pPr>
        <w:shd w:val="clear" w:color="auto" w:fill="FFFFFF"/>
        <w:ind w:firstLine="567"/>
        <w:jc w:val="both"/>
        <w:rPr>
          <w:rStyle w:val="FontStyle11"/>
          <w:sz w:val="24"/>
          <w:szCs w:val="24"/>
        </w:rPr>
      </w:pPr>
      <w:r w:rsidRPr="002F73A3">
        <w:rPr>
          <w:rStyle w:val="FontStyle11"/>
          <w:sz w:val="24"/>
          <w:szCs w:val="24"/>
        </w:rPr>
        <w:t>В конце должен быть приведен список источников, указанных в ссылках, расположенных в алфавитном порядке, оформленный в соответствии с ГОСТ 7.0.100-2018.</w:t>
      </w:r>
    </w:p>
    <w:p w14:paraId="7D57D75A" w14:textId="77777777" w:rsidR="009B689C" w:rsidRPr="00BF0A54" w:rsidRDefault="009B689C" w:rsidP="009B689C">
      <w:pPr>
        <w:ind w:firstLine="360"/>
        <w:jc w:val="both"/>
        <w:rPr>
          <w:sz w:val="24"/>
          <w:szCs w:val="24"/>
        </w:rPr>
      </w:pPr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lastRenderedPageBreak/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16EBCFBD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F415DA">
        <w:rPr>
          <w:b/>
          <w:sz w:val="24"/>
          <w:szCs w:val="24"/>
        </w:rPr>
        <w:t xml:space="preserve">итания в </w:t>
      </w:r>
      <w:r w:rsidR="00911E40">
        <w:rPr>
          <w:b/>
          <w:sz w:val="24"/>
          <w:szCs w:val="24"/>
        </w:rPr>
        <w:t>парк отеле “</w:t>
      </w:r>
      <w:proofErr w:type="spellStart"/>
      <w:r w:rsidR="00911E40">
        <w:rPr>
          <w:b/>
          <w:sz w:val="24"/>
          <w:szCs w:val="24"/>
        </w:rPr>
        <w:t>Диево</w:t>
      </w:r>
      <w:proofErr w:type="spellEnd"/>
      <w:r w:rsidR="00911E40">
        <w:rPr>
          <w:b/>
          <w:sz w:val="24"/>
          <w:szCs w:val="24"/>
        </w:rPr>
        <w:t>-Городище”  15</w:t>
      </w:r>
      <w:r w:rsidRPr="00BF0A54">
        <w:rPr>
          <w:b/>
          <w:sz w:val="24"/>
          <w:szCs w:val="24"/>
        </w:rPr>
        <w:t>00</w:t>
      </w:r>
      <w:r w:rsidR="00911E40">
        <w:rPr>
          <w:b/>
          <w:sz w:val="24"/>
          <w:szCs w:val="24"/>
        </w:rPr>
        <w:t xml:space="preserve">-2000 </w:t>
      </w:r>
      <w:r w:rsidRPr="00BF0A54">
        <w:rPr>
          <w:b/>
          <w:sz w:val="24"/>
          <w:szCs w:val="24"/>
        </w:rPr>
        <w:t xml:space="preserve">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76C92085" w:rsidR="00492AEE" w:rsidRPr="00F415DA" w:rsidRDefault="0007628C" w:rsidP="00492A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0C2F09">
        <w:rPr>
          <w:b/>
          <w:sz w:val="24"/>
          <w:szCs w:val="24"/>
        </w:rPr>
        <w:t>Конгресса</w:t>
      </w:r>
    </w:p>
    <w:p w14:paraId="5C8E3219" w14:textId="42997FA2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зидент МАПН</w:t>
      </w:r>
      <w:r w:rsidR="00F415DA">
        <w:rPr>
          <w:b/>
          <w:sz w:val="24"/>
          <w:szCs w:val="24"/>
        </w:rPr>
        <w:t>,</w:t>
      </w:r>
    </w:p>
    <w:p w14:paraId="3D192F97" w14:textId="77777777" w:rsidR="00F415DA" w:rsidRDefault="00BF0A54" w:rsidP="00492AEE">
      <w:pPr>
        <w:rPr>
          <w:sz w:val="24"/>
          <w:szCs w:val="24"/>
        </w:rPr>
      </w:pPr>
      <w:r w:rsidRPr="00F415DA">
        <w:rPr>
          <w:b/>
          <w:sz w:val="24"/>
          <w:szCs w:val="24"/>
        </w:rPr>
        <w:t>д</w:t>
      </w:r>
      <w:r w:rsidR="00492AEE" w:rsidRPr="00F415DA">
        <w:rPr>
          <w:b/>
          <w:sz w:val="24"/>
          <w:szCs w:val="24"/>
        </w:rPr>
        <w:t>октор психологических наук</w:t>
      </w:r>
      <w:r w:rsidR="00F415DA" w:rsidRPr="00F415DA">
        <w:rPr>
          <w:b/>
          <w:sz w:val="24"/>
          <w:szCs w:val="24"/>
        </w:rPr>
        <w:t xml:space="preserve">, </w:t>
      </w:r>
      <w:r w:rsidRPr="00F415DA">
        <w:rPr>
          <w:b/>
          <w:sz w:val="24"/>
          <w:szCs w:val="24"/>
        </w:rPr>
        <w:t>п</w:t>
      </w:r>
      <w:r w:rsidR="00492AEE" w:rsidRPr="00F415DA">
        <w:rPr>
          <w:b/>
          <w:sz w:val="24"/>
          <w:szCs w:val="24"/>
        </w:rPr>
        <w:t>рофессор</w:t>
      </w:r>
      <w:r w:rsidR="00492AEE" w:rsidRPr="00BF0A54">
        <w:rPr>
          <w:sz w:val="24"/>
          <w:szCs w:val="24"/>
        </w:rPr>
        <w:t xml:space="preserve">   </w:t>
      </w:r>
    </w:p>
    <w:p w14:paraId="6F673071" w14:textId="77777777" w:rsidR="00F415DA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 xml:space="preserve">                                 </w:t>
      </w:r>
      <w:r w:rsidR="00F415DA">
        <w:rPr>
          <w:sz w:val="24"/>
          <w:szCs w:val="24"/>
        </w:rPr>
        <w:t xml:space="preserve">     </w:t>
      </w:r>
      <w:r w:rsidRPr="00BF0A54">
        <w:rPr>
          <w:sz w:val="24"/>
          <w:szCs w:val="24"/>
        </w:rPr>
        <w:t xml:space="preserve">                 </w:t>
      </w:r>
      <w:r w:rsidR="00F415DA" w:rsidRPr="00F415DA">
        <w:rPr>
          <w:noProof/>
          <w:sz w:val="24"/>
          <w:szCs w:val="24"/>
          <w:lang w:val="en-US"/>
        </w:rPr>
        <w:drawing>
          <wp:inline distT="0" distB="0" distL="0" distR="0" wp14:anchorId="44A40F09" wp14:editId="64E194E0">
            <wp:extent cx="1960351" cy="1632857"/>
            <wp:effectExtent l="0" t="0" r="0" b="0"/>
            <wp:docPr id="1" name="Изображение 1" descr="Macintosh HD:Users:vladimir:Library:Containers:com.apple.mail:Data:Library:Mail Downloads:95FCEE75-44A6-4598-8E2B-9CE4E0440190:Козлов-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Library:Containers:com.apple.mail:Data:Library:Mail Downloads:95FCEE75-44A6-4598-8E2B-9CE4E0440190:Козлов-подпис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54">
        <w:rPr>
          <w:sz w:val="24"/>
          <w:szCs w:val="24"/>
        </w:rPr>
        <w:t xml:space="preserve">          </w:t>
      </w:r>
    </w:p>
    <w:p w14:paraId="5C4DDE48" w14:textId="5CA01576" w:rsidR="00492AEE" w:rsidRPr="00F415DA" w:rsidRDefault="00F415DA" w:rsidP="00492A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2AEE" w:rsidRPr="00BF0A5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492AEE" w:rsidRPr="00F415DA">
        <w:rPr>
          <w:b/>
          <w:sz w:val="24"/>
          <w:szCs w:val="24"/>
        </w:rPr>
        <w:t xml:space="preserve">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1070A0">
      <w:pPr>
        <w:pStyle w:val="Heading1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68E68ACC" w14:textId="77777777" w:rsidR="00596850" w:rsidRDefault="00596850" w:rsidP="00596850"/>
    <w:p w14:paraId="6F6793DD" w14:textId="77777777" w:rsidR="00596850" w:rsidRDefault="00596850" w:rsidP="00596850"/>
    <w:p w14:paraId="73A08ABB" w14:textId="77777777" w:rsidR="00596850" w:rsidRDefault="00596850" w:rsidP="00596850"/>
    <w:p w14:paraId="70F7151A" w14:textId="77777777" w:rsidR="00596850" w:rsidRDefault="00596850" w:rsidP="00596850"/>
    <w:p w14:paraId="51F1794F" w14:textId="77777777" w:rsidR="00596850" w:rsidRDefault="00596850" w:rsidP="00596850"/>
    <w:p w14:paraId="37C7B713" w14:textId="77777777" w:rsidR="00596850" w:rsidRDefault="00596850" w:rsidP="00596850"/>
    <w:p w14:paraId="03C7128C" w14:textId="77777777" w:rsidR="00596850" w:rsidRDefault="00596850" w:rsidP="00596850"/>
    <w:p w14:paraId="071F32A5" w14:textId="77777777" w:rsidR="00596850" w:rsidRDefault="00596850" w:rsidP="00596850"/>
    <w:p w14:paraId="52E696BE" w14:textId="77777777" w:rsidR="00596850" w:rsidRDefault="00596850" w:rsidP="00596850"/>
    <w:p w14:paraId="7331D6B4" w14:textId="77777777" w:rsidR="00596850" w:rsidRDefault="00596850" w:rsidP="00596850"/>
    <w:p w14:paraId="5A06B5DE" w14:textId="77777777" w:rsidR="00596850" w:rsidRDefault="00596850" w:rsidP="00596850"/>
    <w:p w14:paraId="4E7BF6DD" w14:textId="77777777" w:rsidR="00596850" w:rsidRDefault="00596850" w:rsidP="00596850"/>
    <w:p w14:paraId="04BA67BC" w14:textId="77777777" w:rsidR="00596850" w:rsidRDefault="00596850" w:rsidP="00596850"/>
    <w:p w14:paraId="7E2A5CE7" w14:textId="77777777" w:rsidR="00596850" w:rsidRDefault="00596850" w:rsidP="00596850"/>
    <w:p w14:paraId="3A3B004E" w14:textId="77777777" w:rsidR="00596850" w:rsidRDefault="00596850" w:rsidP="00596850"/>
    <w:p w14:paraId="048789E1" w14:textId="77777777" w:rsidR="00596850" w:rsidRDefault="00596850" w:rsidP="00596850"/>
    <w:p w14:paraId="5EC13289" w14:textId="77777777" w:rsidR="00596850" w:rsidRDefault="00596850" w:rsidP="00596850"/>
    <w:p w14:paraId="34BC9BA5" w14:textId="77777777" w:rsidR="00596850" w:rsidRDefault="00596850" w:rsidP="00596850"/>
    <w:p w14:paraId="42ABD5AB" w14:textId="77777777" w:rsidR="00596850" w:rsidRDefault="00596850" w:rsidP="00596850"/>
    <w:p w14:paraId="5530DAF6" w14:textId="77777777" w:rsidR="00596850" w:rsidRDefault="00596850" w:rsidP="00596850"/>
    <w:p w14:paraId="76621605" w14:textId="77777777" w:rsidR="00596850" w:rsidRPr="00596850" w:rsidRDefault="00596850" w:rsidP="00596850"/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lastRenderedPageBreak/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Heading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BodyText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r w:rsidR="00890A14" w:rsidRPr="00BE61F8">
        <w:rPr>
          <w:sz w:val="28"/>
          <w:szCs w:val="28"/>
        </w:rPr>
        <w:t xml:space="preserve">ЯрГУ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Heading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Мазилов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44442C45" w:rsidR="002D1069" w:rsidRPr="00BE61F8" w:rsidRDefault="0067237B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убботина Л.Ю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BodyText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21DF4D15" w:rsidR="002D1069" w:rsidRPr="00BE61F8" w:rsidRDefault="002D1069" w:rsidP="002D1069">
      <w:pPr>
        <w:pStyle w:val="BodyText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67237B">
        <w:rPr>
          <w:sz w:val="28"/>
          <w:szCs w:val="28"/>
        </w:rPr>
        <w:t>30 апреля 20</w:t>
      </w:r>
      <w:r w:rsidR="009F6FFC">
        <w:rPr>
          <w:sz w:val="28"/>
          <w:szCs w:val="28"/>
        </w:rPr>
        <w:t>2</w:t>
      </w:r>
      <w:r w:rsidR="0067237B">
        <w:rPr>
          <w:sz w:val="28"/>
          <w:szCs w:val="28"/>
        </w:rPr>
        <w:t xml:space="preserve">1 </w:t>
      </w:r>
      <w:r w:rsidRPr="00BE61F8">
        <w:rPr>
          <w:sz w:val="28"/>
          <w:szCs w:val="28"/>
        </w:rPr>
        <w:t>года.</w:t>
      </w:r>
    </w:p>
    <w:p w14:paraId="10A0DD89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</w:t>
      </w:r>
      <w:bookmarkStart w:id="0" w:name="_GoBack"/>
      <w:bookmarkEnd w:id="0"/>
      <w:r w:rsidRPr="00BE61F8">
        <w:rPr>
          <w:b w:val="0"/>
          <w:sz w:val="28"/>
          <w:szCs w:val="28"/>
        </w:rPr>
        <w:t>ых трудов (за последние 5 лет).</w:t>
      </w:r>
    </w:p>
    <w:p w14:paraId="065F951C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3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9F6FFC">
          <w:rPr>
            <w:rFonts w:eastAsiaTheme="minorEastAsia"/>
            <w:color w:val="0029FA"/>
            <w:sz w:val="28"/>
            <w:szCs w:val="28"/>
            <w:u w:val="single" w:color="0029FA"/>
          </w:rPr>
          <w:t>@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zi</w:t>
        </w:r>
        <w:r w:rsidR="00890A14" w:rsidRPr="009F6FFC">
          <w:rPr>
            <w:rFonts w:eastAsiaTheme="minorEastAsia"/>
            <w:color w:val="0029FA"/>
            <w:sz w:val="28"/>
            <w:szCs w:val="28"/>
            <w:u w:val="single" w:color="0029FA"/>
          </w:rPr>
          <w:t>-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9F6FFC">
          <w:rPr>
            <w:rFonts w:eastAsiaTheme="minorEastAsia"/>
            <w:color w:val="0029FA"/>
            <w:sz w:val="28"/>
            <w:szCs w:val="28"/>
            <w:u w:val="single" w:color="0029FA"/>
          </w:rPr>
          <w:t>.</w:t>
        </w:r>
        <w:proofErr w:type="spellStart"/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ru</w:t>
        </w:r>
        <w:proofErr w:type="spellEnd"/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79AA996C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на участие или выступление на Международном </w:t>
      </w:r>
      <w:r w:rsidR="000C2F09">
        <w:rPr>
          <w:b/>
        </w:rPr>
        <w:t>Конгресс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Тема выступления, доклада, воркшопа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0FD2B5D8" w14:textId="77777777" w:rsidR="00E64E31" w:rsidRPr="002C0ADD" w:rsidRDefault="00E64E31" w:rsidP="00E64E31">
      <w:pPr>
        <w:jc w:val="both"/>
        <w:rPr>
          <w:rFonts w:ascii="Times" w:hAnsi="Times"/>
        </w:rPr>
      </w:pPr>
    </w:p>
    <w:p w14:paraId="2196D066" w14:textId="04D236F2" w:rsidR="00E64E31" w:rsidRPr="00BF0A54" w:rsidRDefault="00E64E31" w:rsidP="00E64E31">
      <w:pPr>
        <w:rPr>
          <w:sz w:val="24"/>
          <w:szCs w:val="24"/>
        </w:rPr>
      </w:pPr>
    </w:p>
    <w:p w14:paraId="31C5A3FC" w14:textId="77777777" w:rsidR="00E64E31" w:rsidRDefault="00E64E31" w:rsidP="00E64E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630C69A" w14:textId="0F9288BB" w:rsidR="00E64E31" w:rsidRDefault="00E64E31" w:rsidP="00E64E31">
      <w:pPr>
        <w:jc w:val="both"/>
        <w:rPr>
          <w:b/>
          <w:sz w:val="24"/>
          <w:szCs w:val="24"/>
        </w:rPr>
      </w:pP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69"/>
    <w:rsid w:val="000610B8"/>
    <w:rsid w:val="0007628C"/>
    <w:rsid w:val="00076DFC"/>
    <w:rsid w:val="000931D2"/>
    <w:rsid w:val="000C2F09"/>
    <w:rsid w:val="000D28DD"/>
    <w:rsid w:val="000F2FF2"/>
    <w:rsid w:val="000F3D0D"/>
    <w:rsid w:val="001070A0"/>
    <w:rsid w:val="001121B2"/>
    <w:rsid w:val="00130838"/>
    <w:rsid w:val="001418F0"/>
    <w:rsid w:val="001434C8"/>
    <w:rsid w:val="00155EC0"/>
    <w:rsid w:val="001C14B1"/>
    <w:rsid w:val="001E1EFC"/>
    <w:rsid w:val="002539AA"/>
    <w:rsid w:val="0025714E"/>
    <w:rsid w:val="00263698"/>
    <w:rsid w:val="002703FD"/>
    <w:rsid w:val="00292212"/>
    <w:rsid w:val="002B47CF"/>
    <w:rsid w:val="002C0ADD"/>
    <w:rsid w:val="002D1069"/>
    <w:rsid w:val="002F73A3"/>
    <w:rsid w:val="003375E6"/>
    <w:rsid w:val="003D68F2"/>
    <w:rsid w:val="003E7280"/>
    <w:rsid w:val="00492AEE"/>
    <w:rsid w:val="004B126A"/>
    <w:rsid w:val="004D737F"/>
    <w:rsid w:val="004F1DC0"/>
    <w:rsid w:val="005220F0"/>
    <w:rsid w:val="0055333D"/>
    <w:rsid w:val="00566353"/>
    <w:rsid w:val="00596850"/>
    <w:rsid w:val="0067237B"/>
    <w:rsid w:val="0069554E"/>
    <w:rsid w:val="00706401"/>
    <w:rsid w:val="00764A55"/>
    <w:rsid w:val="00767463"/>
    <w:rsid w:val="00773409"/>
    <w:rsid w:val="007F49F6"/>
    <w:rsid w:val="00832409"/>
    <w:rsid w:val="0083686D"/>
    <w:rsid w:val="00890A14"/>
    <w:rsid w:val="00895A37"/>
    <w:rsid w:val="008B0341"/>
    <w:rsid w:val="00911E40"/>
    <w:rsid w:val="00917638"/>
    <w:rsid w:val="009754B1"/>
    <w:rsid w:val="00987871"/>
    <w:rsid w:val="009A3328"/>
    <w:rsid w:val="009B689C"/>
    <w:rsid w:val="009F6FFC"/>
    <w:rsid w:val="00A25EB6"/>
    <w:rsid w:val="00A508FC"/>
    <w:rsid w:val="00A72AF4"/>
    <w:rsid w:val="00A839FA"/>
    <w:rsid w:val="00B470A4"/>
    <w:rsid w:val="00B96F7C"/>
    <w:rsid w:val="00BE61F8"/>
    <w:rsid w:val="00BF0A54"/>
    <w:rsid w:val="00C02DD1"/>
    <w:rsid w:val="00C4088E"/>
    <w:rsid w:val="00CA2F6C"/>
    <w:rsid w:val="00CC674E"/>
    <w:rsid w:val="00D85E22"/>
    <w:rsid w:val="00E64E31"/>
    <w:rsid w:val="00E72F24"/>
    <w:rsid w:val="00E9594E"/>
    <w:rsid w:val="00EE4776"/>
    <w:rsid w:val="00EE535E"/>
    <w:rsid w:val="00EF6379"/>
    <w:rsid w:val="00EF79A4"/>
    <w:rsid w:val="00F415DA"/>
    <w:rsid w:val="00FB6CB6"/>
    <w:rsid w:val="00FC468B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08905"/>
  <w14:defaultImageDpi w14:val="300"/>
  <w15:docId w15:val="{8D90DAEE-9EF6-4C04-BE5E-521BF86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D1069"/>
    <w:pPr>
      <w:keepNext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D1069"/>
    <w:pPr>
      <w:keepNext/>
      <w:jc w:val="both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2D1069"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2D1069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semiHidden/>
    <w:rsid w:val="002D1069"/>
    <w:rPr>
      <w:rFonts w:ascii="Tahoma" w:hAnsi="Tahom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2D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FontStyle11">
    <w:name w:val="Font Style11"/>
    <w:rsid w:val="002F73A3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rsid w:val="002F73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ozlov@zi-kozl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zlov@zi-kozl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@zi-kozl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lov@zi-kozl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2D206-A83A-453F-ADB1-722342C7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4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Grigori Ongemahh</cp:lastModifiedBy>
  <cp:revision>2</cp:revision>
  <dcterms:created xsi:type="dcterms:W3CDTF">2021-01-20T05:25:00Z</dcterms:created>
  <dcterms:modified xsi:type="dcterms:W3CDTF">2021-01-20T05:25:00Z</dcterms:modified>
</cp:coreProperties>
</file>